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4C248026" w:rsidR="00472B27" w:rsidRPr="0009320A" w:rsidRDefault="006F25B2" w:rsidP="00472B27">
      <w:pPr>
        <w:pStyle w:val="TtuloApartado1sinnivel"/>
      </w:pPr>
      <w:r>
        <w:t>Laboratorio</w:t>
      </w:r>
      <w:r w:rsidR="00872FA6">
        <w:t xml:space="preserve">: </w:t>
      </w:r>
      <w:r>
        <w:t>Resolver un problema de regresión</w:t>
      </w:r>
    </w:p>
    <w:p w14:paraId="0DE39AF4" w14:textId="77777777" w:rsidR="00B42170" w:rsidRDefault="00B42170" w:rsidP="00B42170">
      <w:pPr>
        <w:rPr>
          <w:b/>
        </w:rPr>
      </w:pPr>
    </w:p>
    <w:p w14:paraId="6FBC4C5E" w14:textId="6698B7A5" w:rsidR="00B42170" w:rsidRDefault="00B42170" w:rsidP="005E5829">
      <w:r w:rsidRPr="005E5829">
        <w:rPr>
          <w:b/>
        </w:rPr>
        <w:t>Objetivos</w:t>
      </w:r>
      <w:r w:rsidR="00872FA6" w:rsidRPr="005E5829">
        <w:rPr>
          <w:b/>
        </w:rPr>
        <w:t xml:space="preserve"> de la actividad</w:t>
      </w:r>
    </w:p>
    <w:p w14:paraId="5B162091" w14:textId="77777777" w:rsidR="00872FA6" w:rsidRDefault="00872FA6" w:rsidP="00872FA6"/>
    <w:p w14:paraId="5E61E8C9" w14:textId="7FBD18AD" w:rsidR="00872FA6" w:rsidRDefault="00B36F9E" w:rsidP="00872FA6">
      <w:r w:rsidRPr="00B36F9E">
        <w:t xml:space="preserve">En esta actividad vas a profundizar en las distintas técnicas que se pueden aplicar para abordar un problema de regresión. Además, profundizarás en tus conocimientos sobre las librerías </w:t>
      </w:r>
      <w:proofErr w:type="spellStart"/>
      <w:r w:rsidRPr="00B36F9E">
        <w:rPr>
          <w:i/>
        </w:rPr>
        <w:t>statsmodels</w:t>
      </w:r>
      <w:proofErr w:type="spellEnd"/>
      <w:r w:rsidRPr="00B36F9E">
        <w:t xml:space="preserve"> y </w:t>
      </w:r>
      <w:proofErr w:type="spellStart"/>
      <w:r w:rsidRPr="00B36F9E">
        <w:rPr>
          <w:i/>
        </w:rPr>
        <w:t>scikit-learn</w:t>
      </w:r>
      <w:proofErr w:type="spellEnd"/>
      <w:r w:rsidRPr="00B36F9E">
        <w:t xml:space="preserve"> de Python</w:t>
      </w:r>
      <w:r w:rsidR="005E5829">
        <w:t>.</w:t>
      </w:r>
    </w:p>
    <w:p w14:paraId="3EF256B8" w14:textId="77777777" w:rsidR="00872FA6" w:rsidRDefault="00872FA6" w:rsidP="00872FA6"/>
    <w:p w14:paraId="25CAA82A" w14:textId="277173D7" w:rsidR="00B42170" w:rsidRDefault="00B42170" w:rsidP="005E5829">
      <w:r w:rsidRPr="005E5829">
        <w:rPr>
          <w:b/>
        </w:rPr>
        <w:t>Descripción de la actividad y pautas</w:t>
      </w:r>
      <w:r w:rsidR="00872FA6" w:rsidRPr="005E5829">
        <w:rPr>
          <w:b/>
        </w:rPr>
        <w:t xml:space="preserve"> de elaboración</w:t>
      </w:r>
    </w:p>
    <w:p w14:paraId="4C477380" w14:textId="77777777" w:rsidR="00872FA6" w:rsidRDefault="00872FA6" w:rsidP="005E5829"/>
    <w:p w14:paraId="6940E14C" w14:textId="07DA0867" w:rsidR="00B36F9E" w:rsidRDefault="0027236B" w:rsidP="00B36F9E">
      <w:r>
        <w:t>El primer paso consiste en crear</w:t>
      </w:r>
      <w:r w:rsidR="00B36F9E">
        <w:t xml:space="preserve"> un conjunto de datos ficticio. </w:t>
      </w:r>
      <w:r>
        <w:t>Para garantizar que cada alumno obtiene uno distinto se va a emplear el documento de identidad de cada uno para crear el conjunto de datos. Para que sean comparables entre todos, si el número de identidad tiene menos de 8 cifras replicaremos las primeras hasta obtener exactamente 8. Además, para evitar los dígitos 0 y 1, si alguna de las cifras es menor que 2 la sustituiremos por ese número. Aplicando estos cambios tendremos el número del documento de identidad preparado para la resolución de la actividad. Veamos algunos ejemplos:</w:t>
      </w:r>
    </w:p>
    <w:p w14:paraId="76879557" w14:textId="77777777" w:rsidR="00B36F9E" w:rsidRDefault="00B36F9E" w:rsidP="00B36F9E"/>
    <w:p w14:paraId="7910083B" w14:textId="3612C8D4" w:rsidR="00B36F9E" w:rsidRDefault="00B36F9E" w:rsidP="00B36F9E">
      <w:pPr>
        <w:pStyle w:val="Prrafodelista"/>
        <w:numPr>
          <w:ilvl w:val="0"/>
          <w:numId w:val="26"/>
        </w:numPr>
      </w:pPr>
      <w:r>
        <w:t xml:space="preserve">Ejemplo 1: </w:t>
      </w:r>
    </w:p>
    <w:p w14:paraId="7718C7A6" w14:textId="77777777" w:rsidR="00B36F9E" w:rsidRDefault="00B36F9E" w:rsidP="00B36F9E">
      <w:pPr>
        <w:ind w:left="284"/>
      </w:pPr>
      <w:r>
        <w:t xml:space="preserve">12345678 -&gt; </w:t>
      </w:r>
      <w:r w:rsidRPr="00B36F9E">
        <w:rPr>
          <w:color w:val="FF0000"/>
        </w:rPr>
        <w:t>2</w:t>
      </w:r>
      <w:r>
        <w:t>2345678</w:t>
      </w:r>
    </w:p>
    <w:p w14:paraId="23B8B9F9" w14:textId="77777777" w:rsidR="00B36F9E" w:rsidRDefault="00B36F9E" w:rsidP="00B36F9E">
      <w:pPr>
        <w:ind w:left="284"/>
      </w:pPr>
    </w:p>
    <w:p w14:paraId="0CB03434" w14:textId="09AF3879" w:rsidR="00B36F9E" w:rsidRDefault="00B36F9E" w:rsidP="00B36F9E">
      <w:pPr>
        <w:pStyle w:val="Prrafodelista"/>
        <w:numPr>
          <w:ilvl w:val="0"/>
          <w:numId w:val="26"/>
        </w:numPr>
      </w:pPr>
      <w:r>
        <w:t>Ejemplo 2:</w:t>
      </w:r>
    </w:p>
    <w:p w14:paraId="5ECF5CF8" w14:textId="77777777" w:rsidR="00B36F9E" w:rsidRDefault="00B36F9E" w:rsidP="00B36F9E">
      <w:pPr>
        <w:ind w:left="284"/>
      </w:pPr>
      <w:r>
        <w:t>304156 -&gt; 3041456</w:t>
      </w:r>
      <w:r w:rsidRPr="00B36F9E">
        <w:rPr>
          <w:color w:val="FF0000"/>
        </w:rPr>
        <w:t>30</w:t>
      </w:r>
      <w:r>
        <w:t xml:space="preserve"> -&gt; 3</w:t>
      </w:r>
      <w:r w:rsidRPr="00B36F9E">
        <w:rPr>
          <w:color w:val="FF0000"/>
        </w:rPr>
        <w:t>2</w:t>
      </w:r>
      <w:r>
        <w:t>42563</w:t>
      </w:r>
      <w:r w:rsidRPr="00B36F9E">
        <w:rPr>
          <w:color w:val="FF0000"/>
        </w:rPr>
        <w:t>2</w:t>
      </w:r>
    </w:p>
    <w:p w14:paraId="542E8B21" w14:textId="77777777" w:rsidR="00B36F9E" w:rsidRDefault="00B36F9E" w:rsidP="00B36F9E"/>
    <w:p w14:paraId="431708D6" w14:textId="614878C5" w:rsidR="00B36F9E" w:rsidRDefault="00B36F9E" w:rsidP="00B36F9E">
      <w:r>
        <w:t xml:space="preserve">Una vez tenemos el número del documento de identidad preparado vamos a crear el conjunto de datos para el problema de clasificación con la función </w:t>
      </w:r>
      <w:proofErr w:type="spellStart"/>
      <w:r w:rsidRPr="0027236B">
        <w:rPr>
          <w:i/>
        </w:rPr>
        <w:t>sklearn.datasets.make_regression</w:t>
      </w:r>
      <w:proofErr w:type="spellEnd"/>
      <w:r>
        <w:t xml:space="preserve"> de la librería </w:t>
      </w:r>
      <w:proofErr w:type="spellStart"/>
      <w:r w:rsidRPr="0027236B">
        <w:rPr>
          <w:i/>
        </w:rPr>
        <w:t>scikit-learn</w:t>
      </w:r>
      <w:proofErr w:type="spellEnd"/>
      <w:r>
        <w:t xml:space="preserve"> (más información en:</w:t>
      </w:r>
      <w:r w:rsidR="003136D0">
        <w:t xml:space="preserve"> </w:t>
      </w:r>
      <w:hyperlink r:id="rId11" w:history="1">
        <w:r w:rsidR="003136D0" w:rsidRPr="001C0F11">
          <w:rPr>
            <w:rStyle w:val="Hipervnculo"/>
            <w:sz w:val="24"/>
          </w:rPr>
          <w:t>https://scikit-learn.org/stable/modules/generated/sklearn.datasets.make_regression.html</w:t>
        </w:r>
      </w:hyperlink>
      <w:r w:rsidR="003136D0">
        <w:t>)</w:t>
      </w:r>
      <w:r>
        <w:t>.</w:t>
      </w:r>
    </w:p>
    <w:p w14:paraId="65BADCDF" w14:textId="77777777" w:rsidR="00B36F9E" w:rsidRDefault="00B36F9E" w:rsidP="00B36F9E"/>
    <w:p w14:paraId="4CB83CC4" w14:textId="22162A10" w:rsidR="00B36F9E" w:rsidRDefault="00B36F9E" w:rsidP="003136D0">
      <w:pPr>
        <w:pStyle w:val="Prrafodelista"/>
        <w:numPr>
          <w:ilvl w:val="0"/>
          <w:numId w:val="26"/>
        </w:numPr>
      </w:pPr>
      <w:r>
        <w:t>Crea el conjunto de datos empleando los siguientes argumentos:</w:t>
      </w:r>
    </w:p>
    <w:p w14:paraId="52FFF84E" w14:textId="3A225FB8" w:rsidR="00B36F9E" w:rsidRDefault="00B36F9E" w:rsidP="003136D0">
      <w:pPr>
        <w:pStyle w:val="Prrafodelista"/>
        <w:numPr>
          <w:ilvl w:val="1"/>
          <w:numId w:val="27"/>
        </w:numPr>
      </w:pPr>
      <w:proofErr w:type="spellStart"/>
      <w:r>
        <w:t>n_muestra</w:t>
      </w:r>
      <w:proofErr w:type="spellEnd"/>
      <w:r>
        <w:t xml:space="preserve"> = 200 + 10 · primer dígito </w:t>
      </w:r>
      <w:proofErr w:type="spellStart"/>
      <w:r>
        <w:t>dni</w:t>
      </w:r>
      <w:proofErr w:type="spellEnd"/>
    </w:p>
    <w:p w14:paraId="40E59EA7" w14:textId="53BEE57E" w:rsidR="00B36F9E" w:rsidRDefault="00B36F9E" w:rsidP="003136D0">
      <w:pPr>
        <w:pStyle w:val="Prrafodelista"/>
        <w:numPr>
          <w:ilvl w:val="1"/>
          <w:numId w:val="27"/>
        </w:numPr>
      </w:pPr>
      <w:proofErr w:type="spellStart"/>
      <w:r>
        <w:t>n_predictores</w:t>
      </w:r>
      <w:proofErr w:type="spellEnd"/>
      <w:r>
        <w:t xml:space="preserve"> = 10 + segundo dígito </w:t>
      </w:r>
      <w:proofErr w:type="spellStart"/>
      <w:r>
        <w:t>dni</w:t>
      </w:r>
      <w:proofErr w:type="spellEnd"/>
      <w:r>
        <w:t xml:space="preserve"> + tercer dígito </w:t>
      </w:r>
      <w:proofErr w:type="spellStart"/>
      <w:r>
        <w:t>dni</w:t>
      </w:r>
      <w:proofErr w:type="spellEnd"/>
    </w:p>
    <w:p w14:paraId="44045019" w14:textId="5D76EFD5" w:rsidR="00B36F9E" w:rsidRDefault="00B36F9E" w:rsidP="003136D0">
      <w:pPr>
        <w:pStyle w:val="Prrafodelista"/>
        <w:numPr>
          <w:ilvl w:val="1"/>
          <w:numId w:val="27"/>
        </w:numPr>
      </w:pPr>
      <w:proofErr w:type="spellStart"/>
      <w:r>
        <w:t>n_informativas</w:t>
      </w:r>
      <w:proofErr w:type="spellEnd"/>
      <w:r>
        <w:t xml:space="preserve"> = 10 + segundo dígito </w:t>
      </w:r>
      <w:proofErr w:type="spellStart"/>
      <w:r>
        <w:t>dni</w:t>
      </w:r>
      <w:proofErr w:type="spellEnd"/>
    </w:p>
    <w:p w14:paraId="7481AA58" w14:textId="36DBAF26" w:rsidR="00B36F9E" w:rsidRDefault="00B36F9E" w:rsidP="003136D0">
      <w:pPr>
        <w:pStyle w:val="Prrafodelista"/>
        <w:numPr>
          <w:ilvl w:val="1"/>
          <w:numId w:val="27"/>
        </w:numPr>
      </w:pPr>
      <w:r>
        <w:t>sesgo = 2</w:t>
      </w:r>
    </w:p>
    <w:p w14:paraId="2D70D4F3" w14:textId="24DB0672" w:rsidR="00B36F9E" w:rsidRDefault="00B36F9E" w:rsidP="003136D0">
      <w:pPr>
        <w:pStyle w:val="Prrafodelista"/>
        <w:numPr>
          <w:ilvl w:val="1"/>
          <w:numId w:val="27"/>
        </w:numPr>
      </w:pPr>
      <w:r>
        <w:t xml:space="preserve">ruido = 10 * cuarto dígito </w:t>
      </w:r>
      <w:proofErr w:type="spellStart"/>
      <w:r>
        <w:t>dni</w:t>
      </w:r>
      <w:proofErr w:type="spellEnd"/>
    </w:p>
    <w:p w14:paraId="5CA6462B" w14:textId="0192FB64" w:rsidR="00B36F9E" w:rsidRDefault="00B36F9E" w:rsidP="003136D0">
      <w:pPr>
        <w:pStyle w:val="Prrafodelista"/>
        <w:numPr>
          <w:ilvl w:val="1"/>
          <w:numId w:val="27"/>
        </w:numPr>
      </w:pPr>
      <w:r>
        <w:t xml:space="preserve">semilla = </w:t>
      </w:r>
      <w:proofErr w:type="spellStart"/>
      <w:r>
        <w:t>numero_dni</w:t>
      </w:r>
      <w:proofErr w:type="spellEnd"/>
    </w:p>
    <w:p w14:paraId="71DEBBEE" w14:textId="7EC2D2BD" w:rsidR="00B36F9E" w:rsidRDefault="00B36F9E" w:rsidP="003136D0">
      <w:pPr>
        <w:pStyle w:val="Prrafodelista"/>
        <w:numPr>
          <w:ilvl w:val="1"/>
          <w:numId w:val="27"/>
        </w:numPr>
      </w:pPr>
      <w:proofErr w:type="spellStart"/>
      <w:r>
        <w:t>shuffle</w:t>
      </w:r>
      <w:proofErr w:type="spellEnd"/>
      <w:r>
        <w:t xml:space="preserve"> = False</w:t>
      </w:r>
    </w:p>
    <w:p w14:paraId="131B8B55" w14:textId="77777777" w:rsidR="003136D0" w:rsidRDefault="003136D0" w:rsidP="00B36F9E"/>
    <w:p w14:paraId="08DC9146" w14:textId="5C47AA7A" w:rsidR="00B36F9E" w:rsidRDefault="0027236B" w:rsidP="00B36F9E">
      <w:r>
        <w:t xml:space="preserve">Este conjunto de datos tendrá al menos 220 observaciones y 14 variables </w:t>
      </w:r>
      <w:proofErr w:type="spellStart"/>
      <w:r>
        <w:t>predictoras</w:t>
      </w:r>
      <w:proofErr w:type="spellEnd"/>
      <w:r>
        <w:t xml:space="preserve">, de las cuales al menos 2 no estarán relacionadas con la variable respuesta. Se añade el sesgo y el ruido para que la variable respuesta no sea una combinación lineal exacta de las variables informativas. Al definir </w:t>
      </w:r>
      <w:proofErr w:type="spellStart"/>
      <w:r>
        <w:t>shuffle</w:t>
      </w:r>
      <w:proofErr w:type="spellEnd"/>
      <w:r>
        <w:t xml:space="preserve"> = False estamos forzando a que las variables no informativas del conjunto de datos aparezcan al final</w:t>
      </w:r>
      <w:r w:rsidR="00B36F9E">
        <w:t>.</w:t>
      </w:r>
    </w:p>
    <w:p w14:paraId="39C84CF5" w14:textId="77777777" w:rsidR="003136D0" w:rsidRDefault="003136D0" w:rsidP="00B36F9E"/>
    <w:p w14:paraId="543D1910" w14:textId="46F74E48" w:rsidR="003136D0" w:rsidRDefault="00B36F9E" w:rsidP="003136D0">
      <w:pPr>
        <w:pStyle w:val="Prrafodelista"/>
        <w:numPr>
          <w:ilvl w:val="0"/>
          <w:numId w:val="28"/>
        </w:numPr>
      </w:pPr>
      <w:r>
        <w:t>Divide el conjunto de datos en 200 observaciones para el entrenamiento y el resto para realizar la validación de los distintos métodos de regresión aplicados.</w:t>
      </w:r>
    </w:p>
    <w:p w14:paraId="61864177" w14:textId="27398EF3" w:rsidR="00B36F9E" w:rsidRDefault="00B36F9E" w:rsidP="003136D0">
      <w:pPr>
        <w:pStyle w:val="Prrafodelista"/>
        <w:numPr>
          <w:ilvl w:val="0"/>
          <w:numId w:val="28"/>
        </w:numPr>
      </w:pPr>
      <w:r>
        <w:t>Describe tu conjunto de datos (</w:t>
      </w:r>
      <w:proofErr w:type="spellStart"/>
      <w:r>
        <w:t>transformalo</w:t>
      </w:r>
      <w:proofErr w:type="spellEnd"/>
      <w:r>
        <w:t xml:space="preserve"> en un </w:t>
      </w:r>
      <w:proofErr w:type="spellStart"/>
      <w:r>
        <w:t>data.frame</w:t>
      </w:r>
      <w:proofErr w:type="spellEnd"/>
      <w:r>
        <w:t>, aplica los métodos .</w:t>
      </w:r>
      <w:proofErr w:type="spellStart"/>
      <w:proofErr w:type="gramStart"/>
      <w:r>
        <w:t>info</w:t>
      </w:r>
      <w:proofErr w:type="spellEnd"/>
      <w:r>
        <w:t>(</w:t>
      </w:r>
      <w:proofErr w:type="gramEnd"/>
      <w:r>
        <w:t>), .describe() y obtén el histograma  de todas las variables (</w:t>
      </w:r>
      <w:proofErr w:type="spellStart"/>
      <w:r>
        <w:t>predictoras</w:t>
      </w:r>
      <w:proofErr w:type="spellEnd"/>
      <w:r>
        <w:t xml:space="preserve"> y la variable respuesta).</w:t>
      </w:r>
    </w:p>
    <w:p w14:paraId="768A5F19" w14:textId="2539DA7F" w:rsidR="00B36F9E" w:rsidRDefault="00B36F9E" w:rsidP="003136D0">
      <w:pPr>
        <w:pStyle w:val="Prrafodelista"/>
        <w:numPr>
          <w:ilvl w:val="0"/>
          <w:numId w:val="28"/>
        </w:numPr>
      </w:pPr>
      <w:r>
        <w:t xml:space="preserve">Obtén un modelo de regresión lineal múltiple. ¿Son todas las variables </w:t>
      </w:r>
      <w:proofErr w:type="spellStart"/>
      <w:r>
        <w:t>predictoras</w:t>
      </w:r>
      <w:proofErr w:type="spellEnd"/>
      <w:r>
        <w:t xml:space="preserve"> significativas? Utiliza la librería </w:t>
      </w:r>
      <w:proofErr w:type="spellStart"/>
      <w:r w:rsidRPr="0027236B">
        <w:rPr>
          <w:i/>
        </w:rPr>
        <w:t>statsmodels</w:t>
      </w:r>
      <w:proofErr w:type="spellEnd"/>
      <w:r>
        <w:t>.</w:t>
      </w:r>
    </w:p>
    <w:p w14:paraId="356F3F5D" w14:textId="4463E642" w:rsidR="00B36F9E" w:rsidRDefault="00B36F9E" w:rsidP="003136D0">
      <w:pPr>
        <w:pStyle w:val="Prrafodelista"/>
        <w:numPr>
          <w:ilvl w:val="0"/>
          <w:numId w:val="28"/>
        </w:numPr>
      </w:pPr>
      <w:r>
        <w:t>Realiza una selección de variables mediante un algoritmo de tipo</w:t>
      </w:r>
      <w:r w:rsidRPr="0027236B">
        <w:rPr>
          <w:i/>
        </w:rPr>
        <w:t xml:space="preserve"> </w:t>
      </w:r>
      <w:proofErr w:type="spellStart"/>
      <w:r w:rsidRPr="0027236B">
        <w:rPr>
          <w:i/>
        </w:rPr>
        <w:t>step-wise</w:t>
      </w:r>
      <w:proofErr w:type="spellEnd"/>
      <w:r w:rsidR="0027236B">
        <w:t>,</w:t>
      </w:r>
      <w:r>
        <w:t xml:space="preserve"> donde en cada paso elimines la variable </w:t>
      </w:r>
      <w:proofErr w:type="spellStart"/>
      <w:r>
        <w:t>predictora</w:t>
      </w:r>
      <w:proofErr w:type="spellEnd"/>
      <w:r>
        <w:t xml:space="preserve"> menos significativa atendiendo a su </w:t>
      </w:r>
      <w:proofErr w:type="spellStart"/>
      <w:r>
        <w:t>p.valor</w:t>
      </w:r>
      <w:proofErr w:type="spellEnd"/>
      <w:r>
        <w:t xml:space="preserve"> hasta que todas las variables del modelo sean significativas (</w:t>
      </w:r>
      <w:proofErr w:type="spellStart"/>
      <w:r>
        <w:t>p.valor</w:t>
      </w:r>
      <w:proofErr w:type="spellEnd"/>
      <w:r>
        <w:t xml:space="preserve"> &lt; 0.05).</w:t>
      </w:r>
    </w:p>
    <w:p w14:paraId="07DEA13D" w14:textId="0BB9C5FB" w:rsidR="00B36F9E" w:rsidRDefault="00B36F9E" w:rsidP="003136D0">
      <w:pPr>
        <w:pStyle w:val="Prrafodelista"/>
        <w:numPr>
          <w:ilvl w:val="0"/>
          <w:numId w:val="28"/>
        </w:numPr>
      </w:pPr>
      <w:r>
        <w:lastRenderedPageBreak/>
        <w:t>Realiza una regresión mediante la red elástica. Prueba distintos valores de r y obtén el valor óptimo de r y de α mediante validación cruzada.</w:t>
      </w:r>
    </w:p>
    <w:p w14:paraId="02DC5B75" w14:textId="76D65153" w:rsidR="00B36F9E" w:rsidRDefault="00B36F9E" w:rsidP="003136D0">
      <w:pPr>
        <w:pStyle w:val="Prrafodelista"/>
        <w:numPr>
          <w:ilvl w:val="0"/>
          <w:numId w:val="28"/>
        </w:numPr>
      </w:pPr>
      <w:r>
        <w:t>Comprueba con la muestra</w:t>
      </w:r>
      <w:r w:rsidR="003136D0">
        <w:t xml:space="preserve"> de validación con cuál de los tres</w:t>
      </w:r>
      <w:r>
        <w:t xml:space="preserve"> modelos se obtiene un menor error cuadrático medio.</w:t>
      </w:r>
    </w:p>
    <w:p w14:paraId="0CE15D70" w14:textId="478546F2" w:rsidR="00B36F9E" w:rsidRDefault="00B36F9E" w:rsidP="003136D0">
      <w:pPr>
        <w:pStyle w:val="Prrafodelista"/>
        <w:numPr>
          <w:ilvl w:val="0"/>
          <w:numId w:val="28"/>
        </w:numPr>
      </w:pPr>
      <w:r>
        <w:t>No olvides añadir las referencias utilizadas para la elaboración del trabajo al final de la memoria</w:t>
      </w:r>
      <w:r w:rsidR="0027236B">
        <w:t>-</w:t>
      </w:r>
    </w:p>
    <w:p w14:paraId="1468A07B" w14:textId="77777777" w:rsidR="00B36F9E" w:rsidRDefault="00B36F9E" w:rsidP="005E5829"/>
    <w:p w14:paraId="6567A647" w14:textId="0C868208" w:rsidR="00B42170" w:rsidRDefault="00B42170" w:rsidP="005E5829">
      <w:r w:rsidRPr="005E5829">
        <w:rPr>
          <w:b/>
        </w:rPr>
        <w:t>Extensión</w:t>
      </w:r>
      <w:r>
        <w:t xml:space="preserve"> </w:t>
      </w:r>
      <w:r w:rsidRPr="005E5829">
        <w:rPr>
          <w:b/>
        </w:rPr>
        <w:t>máxima</w:t>
      </w:r>
      <w:r w:rsidR="00872FA6">
        <w:t>:</w:t>
      </w:r>
      <w:r w:rsidR="00B36F9E">
        <w:t xml:space="preserve"> 2</w:t>
      </w:r>
      <w:r w:rsidR="005E5829">
        <w:t>0 páginas, con fuente Calibri 12 e interlineado 1,5.</w:t>
      </w:r>
    </w:p>
    <w:p w14:paraId="5EC5BCEC" w14:textId="77777777" w:rsidR="00872FA6" w:rsidRDefault="00872FA6" w:rsidP="005E5829"/>
    <w:p w14:paraId="78A53011" w14:textId="61D2A583" w:rsidR="007D2F06" w:rsidRDefault="007D2F06" w:rsidP="005E5829">
      <w:r w:rsidRPr="005E5829">
        <w:rPr>
          <w:b/>
        </w:rPr>
        <w:t>Rúbrica:</w:t>
      </w:r>
    </w:p>
    <w:p w14:paraId="22CAEFBE" w14:textId="77777777" w:rsidR="00B42170" w:rsidRDefault="00B42170" w:rsidP="005E6742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639"/>
        <w:gridCol w:w="1231"/>
        <w:gridCol w:w="754"/>
      </w:tblGrid>
      <w:tr w:rsidR="008A2D1A" w14:paraId="24749609" w14:textId="77777777" w:rsidTr="0027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6D79C834" w:rsidR="008A2D1A" w:rsidRPr="006069B6" w:rsidRDefault="00B36F9E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Resolver un problema de regresión</w:t>
            </w:r>
          </w:p>
        </w:tc>
        <w:tc>
          <w:tcPr>
            <w:tcW w:w="463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5493F529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 w:rsidR="005E5829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27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63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4E2F4C83" w:rsidR="008A2D1A" w:rsidRPr="006069B6" w:rsidRDefault="00B36F9E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36F9E">
              <w:rPr>
                <w:rFonts w:cs="UnitOT-Light"/>
                <w:sz w:val="20"/>
                <w:szCs w:val="20"/>
              </w:rPr>
              <w:t>El conjunto de datos y su descriptivo son correct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30631847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3AD57B1B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13E401C6" w14:textId="77777777" w:rsidTr="0027236B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605AFB07" w:rsidR="008A2D1A" w:rsidRPr="006069B6" w:rsidRDefault="00B36F9E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36F9E">
              <w:rPr>
                <w:rFonts w:cs="UnitOT-Light"/>
                <w:sz w:val="20"/>
                <w:szCs w:val="20"/>
              </w:rPr>
              <w:t>El modelo de regresión lineal múltiple y la selección de variables se realiza</w:t>
            </w:r>
            <w:r w:rsidR="0027236B">
              <w:rPr>
                <w:rFonts w:cs="UnitOT-Light"/>
                <w:sz w:val="20"/>
                <w:szCs w:val="20"/>
              </w:rPr>
              <w:t>n</w:t>
            </w:r>
            <w:r w:rsidRPr="00B36F9E">
              <w:rPr>
                <w:rFonts w:cs="UnitOT-Light"/>
                <w:sz w:val="20"/>
                <w:szCs w:val="20"/>
              </w:rPr>
              <w:t xml:space="preserve"> de manera adecuada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7D6B1D66" w:rsidR="008A2D1A" w:rsidRPr="006069B6" w:rsidRDefault="005E582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32FF3C60" w:rsidR="008A2D1A" w:rsidRPr="006069B6" w:rsidRDefault="005E5829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6CC97A7D" w14:textId="77777777" w:rsidTr="0027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2CA48663" w:rsidR="008A2D1A" w:rsidRPr="006069B6" w:rsidRDefault="00B36F9E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36F9E">
              <w:rPr>
                <w:rFonts w:cs="UnitOT-Light"/>
                <w:sz w:val="20"/>
                <w:szCs w:val="20"/>
              </w:rPr>
              <w:t>Se aplica correctamente el modelo de regresión de re</w:t>
            </w:r>
            <w:bookmarkStart w:id="1" w:name="_GoBack"/>
            <w:bookmarkEnd w:id="1"/>
            <w:r w:rsidRPr="00B36F9E">
              <w:rPr>
                <w:rFonts w:cs="UnitOT-Light"/>
                <w:sz w:val="20"/>
                <w:szCs w:val="20"/>
              </w:rPr>
              <w:t>d elástica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58EC71C1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5FF226AD" w:rsidR="008A2D1A" w:rsidRPr="006069B6" w:rsidRDefault="005E5829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8A2D1A" w14:paraId="2C8495D1" w14:textId="77777777" w:rsidTr="0027236B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AB5D186" w14:textId="2B04B21E" w:rsidR="008A2D1A" w:rsidRPr="006069B6" w:rsidRDefault="00B36F9E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36F9E">
              <w:rPr>
                <w:rFonts w:cs="UnitOT-Light"/>
                <w:sz w:val="20"/>
                <w:szCs w:val="20"/>
              </w:rPr>
              <w:t>La validación se ha realizado correctamente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1A48D106" w:rsidR="008A2D1A" w:rsidRPr="006069B6" w:rsidRDefault="00B36F9E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2E9BD967" w:rsidR="008A2D1A" w:rsidRPr="006069B6" w:rsidRDefault="00B36F9E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8A2D1A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B36F9E" w14:paraId="6075C928" w14:textId="77777777" w:rsidTr="0027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0BF7665" w14:textId="21B2FDD1" w:rsidR="00B36F9E" w:rsidRPr="00B36F9E" w:rsidRDefault="00B36F9E" w:rsidP="008A2D1A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B36F9E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63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2DD7E9" w14:textId="36D24D32" w:rsidR="00B36F9E" w:rsidRPr="005E5829" w:rsidRDefault="00B36F9E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B36F9E">
              <w:rPr>
                <w:rFonts w:cs="UnitOT-Light"/>
                <w:sz w:val="20"/>
                <w:szCs w:val="20"/>
              </w:rPr>
              <w:t>Presentación y formato de la memoria de la práctica. Bibliografía.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C0C99B" w14:textId="38FE6E41" w:rsidR="00B36F9E" w:rsidRDefault="00B36F9E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0030F7C" w14:textId="13D88909" w:rsidR="00B36F9E" w:rsidRDefault="00B36F9E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8A2D1A" w14:paraId="4DB75F63" w14:textId="77777777" w:rsidTr="002723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639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7236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7236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F3E7B8A" w:rsidR="00A90972" w:rsidRPr="00472B27" w:rsidRDefault="00872FA6" w:rsidP="00C65063">
          <w:pPr>
            <w:pStyle w:val="Textocajaactividades"/>
          </w:pPr>
          <w:r>
            <w:t xml:space="preserve">Técnicas </w:t>
          </w:r>
          <w:proofErr w:type="spellStart"/>
          <w:r>
            <w:t>Multivariantes</w:t>
          </w:r>
          <w:proofErr w:type="spellEnd"/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88275BC"/>
    <w:multiLevelType w:val="multilevel"/>
    <w:tmpl w:val="B37C3B20"/>
    <w:numStyleLink w:val="VietasUNIR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2BC4895"/>
    <w:multiLevelType w:val="multilevel"/>
    <w:tmpl w:val="B37C3B20"/>
    <w:numStyleLink w:val="VietasUNIR"/>
  </w:abstractNum>
  <w:abstractNum w:abstractNumId="10" w15:restartNumberingAfterBreak="0">
    <w:nsid w:val="2DD50359"/>
    <w:multiLevelType w:val="multilevel"/>
    <w:tmpl w:val="B37C3B20"/>
    <w:numStyleLink w:val="VietasUNIR"/>
  </w:abstractNum>
  <w:abstractNum w:abstractNumId="11" w15:restartNumberingAfterBreak="0">
    <w:nsid w:val="306A19DD"/>
    <w:multiLevelType w:val="multilevel"/>
    <w:tmpl w:val="FCB6914A"/>
    <w:numStyleLink w:val="VietasUNIRcombinada"/>
  </w:abstractNum>
  <w:abstractNum w:abstractNumId="12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14134D7"/>
    <w:multiLevelType w:val="multilevel"/>
    <w:tmpl w:val="B37C3B20"/>
    <w:numStyleLink w:val="VietasUNIR"/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58905400"/>
    <w:multiLevelType w:val="multilevel"/>
    <w:tmpl w:val="B37C3B20"/>
    <w:numStyleLink w:val="VietasUNIR"/>
  </w:abstractNum>
  <w:abstractNum w:abstractNumId="2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F044D8"/>
    <w:multiLevelType w:val="multilevel"/>
    <w:tmpl w:val="B37C3B20"/>
    <w:numStyleLink w:val="VietasUNIR"/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8"/>
  </w:num>
  <w:num w:numId="6">
    <w:abstractNumId w:val="3"/>
  </w:num>
  <w:num w:numId="7">
    <w:abstractNumId w:val="21"/>
  </w:num>
  <w:num w:numId="8">
    <w:abstractNumId w:val="7"/>
  </w:num>
  <w:num w:numId="9">
    <w:abstractNumId w:val="23"/>
  </w:num>
  <w:num w:numId="10">
    <w:abstractNumId w:val="1"/>
  </w:num>
  <w:num w:numId="11">
    <w:abstractNumId w:val="27"/>
  </w:num>
  <w:num w:numId="12">
    <w:abstractNumId w:val="2"/>
  </w:num>
  <w:num w:numId="13">
    <w:abstractNumId w:val="12"/>
  </w:num>
  <w:num w:numId="14">
    <w:abstractNumId w:val="14"/>
  </w:num>
  <w:num w:numId="15">
    <w:abstractNumId w:val="22"/>
  </w:num>
  <w:num w:numId="16">
    <w:abstractNumId w:val="19"/>
  </w:num>
  <w:num w:numId="17">
    <w:abstractNumId w:val="13"/>
  </w:num>
  <w:num w:numId="18">
    <w:abstractNumId w:val="25"/>
  </w:num>
  <w:num w:numId="19">
    <w:abstractNumId w:val="4"/>
  </w:num>
  <w:num w:numId="20">
    <w:abstractNumId w:val="11"/>
  </w:num>
  <w:num w:numId="21">
    <w:abstractNumId w:val="18"/>
  </w:num>
  <w:num w:numId="22">
    <w:abstractNumId w:val="10"/>
  </w:num>
  <w:num w:numId="23">
    <w:abstractNumId w:val="5"/>
  </w:num>
  <w:num w:numId="24">
    <w:abstractNumId w:val="17"/>
  </w:num>
  <w:num w:numId="25">
    <w:abstractNumId w:val="20"/>
  </w:num>
  <w:num w:numId="26">
    <w:abstractNumId w:val="24"/>
  </w:num>
  <w:num w:numId="27">
    <w:abstractNumId w:val="9"/>
  </w:num>
  <w:num w:numId="2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236B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136D0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5829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25B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FA6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47B29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36F9E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kit-learn.org/stable/modules/generated/sklearn.datasets.make_regression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87354-CAEA-4763-BE4A-9125A9B9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erto Salazar Peso</cp:lastModifiedBy>
  <cp:revision>14</cp:revision>
  <cp:lastPrinted>2017-09-08T09:41:00Z</cp:lastPrinted>
  <dcterms:created xsi:type="dcterms:W3CDTF">2020-05-19T12:15:00Z</dcterms:created>
  <dcterms:modified xsi:type="dcterms:W3CDTF">2021-02-1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